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F00AD" w14:textId="0F4442E9" w:rsidR="00CB71C1" w:rsidRPr="00CB71C1" w:rsidRDefault="00CB71C1" w:rsidP="00CB71C1">
      <w:pPr>
        <w:jc w:val="center"/>
        <w:rPr>
          <w:rFonts w:ascii="Times New Roman" w:hAnsi="Times New Roman" w:cs="Times New Roman"/>
          <w:sz w:val="32"/>
          <w:szCs w:val="24"/>
        </w:rPr>
      </w:pPr>
      <w:r w:rsidRPr="00CB71C1">
        <w:rPr>
          <w:rFonts w:ascii="Times New Roman" w:hAnsi="Times New Roman" w:cs="Times New Roman"/>
          <w:sz w:val="32"/>
          <w:szCs w:val="24"/>
        </w:rPr>
        <w:t xml:space="preserve">CSci </w:t>
      </w:r>
      <w:r w:rsidR="008B423F">
        <w:rPr>
          <w:rFonts w:ascii="Times New Roman" w:hAnsi="Times New Roman" w:cs="Times New Roman"/>
          <w:sz w:val="32"/>
          <w:szCs w:val="24"/>
        </w:rPr>
        <w:t>2041</w:t>
      </w:r>
      <w:r>
        <w:rPr>
          <w:rFonts w:ascii="Times New Roman" w:hAnsi="Times New Roman" w:cs="Times New Roman"/>
          <w:sz w:val="32"/>
          <w:szCs w:val="24"/>
        </w:rPr>
        <w:t xml:space="preserve"> - </w:t>
      </w:r>
      <w:r w:rsidR="00486C41" w:rsidRPr="00486C41">
        <w:rPr>
          <w:rFonts w:ascii="Times New Roman" w:hAnsi="Times New Roman" w:cs="Times New Roman"/>
          <w:sz w:val="32"/>
          <w:szCs w:val="24"/>
        </w:rPr>
        <w:t>Advanced Programming Principles</w:t>
      </w:r>
    </w:p>
    <w:p w14:paraId="1A89CBC9" w14:textId="77777777" w:rsidR="00CB71C1" w:rsidRDefault="001C39B0" w:rsidP="00CB71C1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Spring 2017</w:t>
      </w:r>
    </w:p>
    <w:p w14:paraId="335B96D1" w14:textId="13673BBB" w:rsidR="00CB71C1" w:rsidRPr="00CB71C1" w:rsidRDefault="00D255A8" w:rsidP="00CB71C1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Homework 3</w:t>
      </w:r>
    </w:p>
    <w:p w14:paraId="5BB59DA0" w14:textId="77777777" w:rsidR="00CB71C1" w:rsidRDefault="00CB71C1" w:rsidP="00CB71C1">
      <w:pPr>
        <w:spacing w:beforeLines="50" w:before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Tiannan Zhou</w:t>
      </w:r>
    </w:p>
    <w:p w14:paraId="616CEAD3" w14:textId="77777777" w:rsidR="00CB71C1" w:rsidRPr="00CB71C1" w:rsidRDefault="00CB71C1" w:rsidP="00CB71C1">
      <w:pPr>
        <w:spacing w:beforeLines="50" w:before="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CB71C1">
        <w:rPr>
          <w:rFonts w:ascii="Times New Roman" w:hAnsi="Times New Roman" w:cs="Times New Roman"/>
          <w:sz w:val="24"/>
          <w:szCs w:val="24"/>
        </w:rPr>
        <w:t>zhou0745@umn.edu</w:t>
      </w:r>
      <w:r>
        <w:rPr>
          <w:rFonts w:ascii="Times New Roman" w:hAnsi="Times New Roman" w:cs="Times New Roman"/>
          <w:sz w:val="24"/>
          <w:szCs w:val="24"/>
        </w:rPr>
        <w:tab/>
        <w:t>ID:5232494</w:t>
      </w:r>
    </w:p>
    <w:p w14:paraId="2A79897B" w14:textId="77777777" w:rsidR="00CB71C1" w:rsidRDefault="00CB71C1" w:rsidP="00CB71C1">
      <w:pPr>
        <w:rPr>
          <w:rFonts w:ascii="Times New Roman" w:hAnsi="Times New Roman" w:cs="Times New Roman"/>
          <w:sz w:val="24"/>
          <w:szCs w:val="24"/>
        </w:rPr>
      </w:pPr>
    </w:p>
    <w:p w14:paraId="1D31AD0D" w14:textId="618242DA" w:rsidR="006368F0" w:rsidRPr="00D54870" w:rsidRDefault="00090E6B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1:</w:t>
      </w:r>
    </w:p>
    <w:p w14:paraId="114578A0" w14:textId="22FFB91E" w:rsidR="003B5852" w:rsidRDefault="00D54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would like to show that</w:t>
      </w:r>
    </w:p>
    <w:p w14:paraId="4AF1380A" w14:textId="0C3602D3" w:rsidR="00D54870" w:rsidRPr="00D54870" w:rsidRDefault="00D5487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:power n x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00CEEFF6" w14:textId="42A8E95C" w:rsidR="00D54870" w:rsidRDefault="00D54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natural numbers is</w:t>
      </w:r>
    </w:p>
    <w:p w14:paraId="08E48AAE" w14:textId="305F2D04" w:rsidR="00D54870" w:rsidRPr="00D54870" w:rsidRDefault="00D5487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e>
          </m:d>
        </m:oMath>
      </m:oMathPara>
    </w:p>
    <w:p w14:paraId="29F5F059" w14:textId="4C9DDD76" w:rsidR="00D54870" w:rsidRDefault="002940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our property P is defined as</w:t>
      </w:r>
    </w:p>
    <w:p w14:paraId="4E15CC8C" w14:textId="77777777" w:rsidR="00F45DA5" w:rsidRPr="00F45DA5" w:rsidRDefault="00F45DA5" w:rsidP="00294074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="00294074">
        <w:rPr>
          <w:rFonts w:ascii="Times New Roman" w:hAnsi="Times New Roman" w:cs="Times New Roman"/>
          <w:sz w:val="24"/>
          <w:szCs w:val="24"/>
        </w:rPr>
        <w:t xml:space="preserve"> is</w:t>
      </w:r>
      <w:r w:rsidR="00292B4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</w:p>
    <w:p w14:paraId="205A8B47" w14:textId="14B198B6" w:rsidR="00294074" w:rsidRDefault="002937C0" w:rsidP="00F45DA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induction proof would have two cases:</w:t>
      </w:r>
    </w:p>
    <w:p w14:paraId="63E2F3D8" w14:textId="119C685C" w:rsidR="002937C0" w:rsidRDefault="002937C0" w:rsidP="002937C0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: show that </w:t>
      </w:r>
      <m:oMath>
        <m:r>
          <w:rPr>
            <w:rFonts w:ascii="Cambria Math" w:hAnsi="Cambria Math" w:cs="Times New Roman"/>
            <w:sz w:val="24"/>
            <w:szCs w:val="24"/>
          </w:rPr>
          <m:t>power 0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14:paraId="6497B82F" w14:textId="16DF7B7A" w:rsidR="00692068" w:rsidRPr="00692068" w:rsidRDefault="00384F4A" w:rsidP="00692068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power 0 x</m:t>
        </m:r>
      </m:oMath>
      <w:r w:rsidR="006920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FE5EA" w14:textId="6A6F3D52" w:rsidR="00692068" w:rsidRDefault="00692068" w:rsidP="00692068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.0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58245A9F" w14:textId="77777777" w:rsidR="002A1893" w:rsidRDefault="002A1893" w:rsidP="00692068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</w:p>
    <w:p w14:paraId="385C4E87" w14:textId="0C747B3D" w:rsidR="002937C0" w:rsidRDefault="002937C0" w:rsidP="002937C0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n+1)</m:t>
        </m:r>
      </m:oMath>
      <w:r>
        <w:rPr>
          <w:rFonts w:ascii="Times New Roman" w:hAnsi="Times New Roman" w:cs="Times New Roman"/>
          <w:sz w:val="24"/>
          <w:szCs w:val="24"/>
        </w:rPr>
        <w:t xml:space="preserve">: show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holds by the inductive hypothesis.</w:t>
      </w:r>
    </w:p>
    <w:p w14:paraId="51322E6A" w14:textId="74C75C36" w:rsidR="00841FFC" w:rsidRPr="00841FFC" w:rsidRDefault="00037A3E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  <w:r w:rsidR="00A4654F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710F625" w14:textId="23AF419A" w:rsidR="00D54870" w:rsidRPr="00841FFC" w:rsidRDefault="00841FFC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 × power (n+1-1) x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7234A5D7" w14:textId="54A66C54" w:rsidR="00841FFC" w:rsidRDefault="00841FFC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 × power n x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y of addition and subtraction</w:t>
      </w:r>
    </w:p>
    <w:p w14:paraId="433D1B4B" w14:textId="215C4EB8" w:rsidR="00841FFC" w:rsidRDefault="00841FFC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x ×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640140">
        <w:rPr>
          <w:rFonts w:ascii="Times New Roman" w:hAnsi="Times New Roman" w:cs="Times New Roman"/>
          <w:sz w:val="24"/>
          <w:szCs w:val="24"/>
        </w:rPr>
        <w:t xml:space="preserve"> by inductive hypothesis</w:t>
      </w:r>
    </w:p>
    <w:p w14:paraId="168FAFEA" w14:textId="3F3A8BEE" w:rsidR="00640140" w:rsidRDefault="00640140" w:rsidP="00A4654F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property of multip</w:t>
      </w:r>
      <w:r>
        <w:rPr>
          <w:rFonts w:ascii="Times New Roman" w:hAnsi="Times New Roman" w:cs="Times New Roman" w:hint="eastAsia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cation </w:t>
      </w:r>
      <w:r w:rsidR="00E634C1">
        <w:rPr>
          <w:rFonts w:ascii="Times New Roman" w:hAnsi="Times New Roman" w:cs="Times New Roman"/>
          <w:sz w:val="24"/>
          <w:szCs w:val="24"/>
        </w:rPr>
        <w:t xml:space="preserve">and </w:t>
      </w:r>
      <w:r w:rsidR="00E634C1">
        <w:rPr>
          <w:rFonts w:ascii="Times New Roman" w:hAnsi="Times New Roman" w:cs="Times New Roman" w:hint="eastAsia"/>
          <w:sz w:val="24"/>
          <w:szCs w:val="24"/>
        </w:rPr>
        <w:t>power</w:t>
      </w:r>
    </w:p>
    <w:p w14:paraId="16B45045" w14:textId="2E1D793A" w:rsidR="00B51A00" w:rsidRDefault="00704CB9" w:rsidP="00704CB9">
      <w:pPr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n)</m:t>
        </m:r>
      </m:oMath>
      <w:r>
        <w:rPr>
          <w:rFonts w:ascii="Times New Roman" w:hAnsi="Times New Roman" w:cs="Times New Roman"/>
          <w:sz w:val="24"/>
          <w:szCs w:val="24"/>
        </w:rPr>
        <w:t xml:space="preserve"> has been proven.</w:t>
      </w:r>
    </w:p>
    <w:p w14:paraId="4FD4B480" w14:textId="77777777" w:rsidR="00704CB9" w:rsidRPr="00704CB9" w:rsidRDefault="00704CB9" w:rsidP="00704CB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AF2D92C" w14:textId="77E13EBA" w:rsidR="00090E6B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2:</w:t>
      </w:r>
    </w:p>
    <w:p w14:paraId="31315D94" w14:textId="01D4F82E" w:rsidR="003B5852" w:rsidRDefault="00F50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show that</w:t>
      </w:r>
    </w:p>
    <w:p w14:paraId="17B2416E" w14:textId="6590322F" w:rsidR="00227A38" w:rsidRPr="00227A38" w:rsidRDefault="00227A38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nat, power n x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oInt(n)</m:t>
              </m:r>
            </m:sup>
          </m:sSup>
        </m:oMath>
      </m:oMathPara>
    </w:p>
    <w:p w14:paraId="4291F677" w14:textId="76E9BE87" w:rsidR="00D57748" w:rsidRDefault="00D57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this typ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nat </m:t>
        </m:r>
      </m:oMath>
      <w:r>
        <w:rPr>
          <w:rFonts w:ascii="Times New Roman" w:hAnsi="Times New Roman" w:cs="Times New Roman"/>
          <w:sz w:val="24"/>
          <w:szCs w:val="24"/>
        </w:rPr>
        <w:t>is</w:t>
      </w:r>
    </w:p>
    <w:p w14:paraId="44E19FC3" w14:textId="0F9519BF" w:rsidR="00F50D06" w:rsidRPr="003D7848" w:rsidRDefault="00D57748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n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nat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ero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ucc n</m:t>
              </m:r>
            </m:e>
          </m:d>
        </m:oMath>
      </m:oMathPara>
    </w:p>
    <w:p w14:paraId="224D1E56" w14:textId="4D04B317" w:rsidR="003D7848" w:rsidRDefault="003D7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is case, our property P is defined as</w:t>
      </w:r>
    </w:p>
    <w:p w14:paraId="7F3C7295" w14:textId="4699AA45" w:rsidR="003D7848" w:rsidRDefault="003D7848" w:rsidP="003D7848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n)</m:t>
            </m:r>
          </m:sup>
        </m:sSup>
      </m:oMath>
    </w:p>
    <w:p w14:paraId="2C67F299" w14:textId="00117098" w:rsidR="00F34E36" w:rsidRDefault="00153CE6" w:rsidP="00153CE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induction proof would have two cases:</w:t>
      </w:r>
    </w:p>
    <w:p w14:paraId="45DBB9F3" w14:textId="1CFFB500" w:rsidR="005021AB" w:rsidRDefault="00153CE6" w:rsidP="00D26549">
      <w:pPr>
        <w:pStyle w:val="a9"/>
        <w:numPr>
          <w:ilvl w:val="0"/>
          <w:numId w:val="2"/>
        </w:numPr>
        <w:ind w:left="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Zero)</m:t>
        </m:r>
      </m:oMath>
      <w:r w:rsidR="005021AB" w:rsidRPr="0086601E">
        <w:rPr>
          <w:rFonts w:ascii="Times New Roman" w:hAnsi="Times New Roman" w:cs="Times New Roman"/>
          <w:sz w:val="24"/>
          <w:szCs w:val="24"/>
        </w:rPr>
        <w:t xml:space="preserve">: show that </w:t>
      </w:r>
      <m:oMath>
        <m:r>
          <w:rPr>
            <w:rFonts w:ascii="Cambria Math" w:hAnsi="Cambria Math" w:cs="Times New Roman"/>
            <w:sz w:val="24"/>
            <w:szCs w:val="24"/>
          </w:rPr>
          <m:t>power Zero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Zero)</m:t>
            </m:r>
          </m:sup>
        </m:sSup>
      </m:oMath>
    </w:p>
    <w:p w14:paraId="18CF8629" w14:textId="5EE760FE" w:rsidR="0086601E" w:rsidRPr="0086601E" w:rsidRDefault="00037A3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power Zero x</m:t>
        </m:r>
      </m:oMath>
    </w:p>
    <w:p w14:paraId="55F9FE90" w14:textId="25C5D7FF" w:rsidR="0086601E" w:rsidRDefault="0086601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31FC245C" w14:textId="0326B192" w:rsidR="000B043D" w:rsidRDefault="00037A3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="000B043D">
        <w:rPr>
          <w:rFonts w:ascii="Times New Roman" w:hAnsi="Times New Roman" w:cs="Times New Roman"/>
          <w:sz w:val="24"/>
          <w:szCs w:val="24"/>
        </w:rPr>
        <w:t xml:space="preserve"> by definition of power</w:t>
      </w:r>
    </w:p>
    <w:p w14:paraId="1D35E9A0" w14:textId="30E75FF1" w:rsidR="000B043D" w:rsidRDefault="00037A3E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toInt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ero</m:t>
                </m:r>
              </m:e>
            </m:d>
          </m:sup>
        </m:sSup>
      </m:oMath>
      <w:r w:rsidR="00FF0D9E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toInt</m:t>
        </m:r>
      </m:oMath>
    </w:p>
    <w:p w14:paraId="75E8C485" w14:textId="77777777" w:rsidR="00D26549" w:rsidRPr="00016D31" w:rsidRDefault="00D26549" w:rsidP="00037A3E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</w:p>
    <w:p w14:paraId="37959103" w14:textId="3642CD6C" w:rsidR="003B23A2" w:rsidRPr="002B5AA3" w:rsidRDefault="004C52CB" w:rsidP="00FB38CA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P(Succ n)</m:t>
        </m:r>
      </m:oMath>
      <w:r w:rsidR="00D26549" w:rsidRPr="003B23A2">
        <w:rPr>
          <w:rFonts w:ascii="Times New Roman" w:hAnsi="Times New Roman" w:cs="Times New Roman"/>
          <w:sz w:val="24"/>
          <w:szCs w:val="24"/>
        </w:rPr>
        <w:t>:</w:t>
      </w:r>
      <w:r w:rsidR="003B23A2" w:rsidRPr="003B23A2">
        <w:rPr>
          <w:rFonts w:ascii="Times New Roman" w:hAnsi="Times New Roman" w:cs="Times New Roman"/>
          <w:sz w:val="24"/>
          <w:szCs w:val="24"/>
        </w:rPr>
        <w:t xml:space="preserve"> show th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ucc 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Succ n)</m:t>
            </m:r>
          </m:sup>
        </m:sSup>
      </m:oMath>
      <w:r w:rsidR="00893E1E">
        <w:rPr>
          <w:rFonts w:ascii="Times New Roman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hAnsi="Cambria Math" w:cs="Times New Roman"/>
            <w:sz w:val="24"/>
            <w:szCs w:val="24"/>
          </w:rPr>
          <m:t>power n 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(n)</m:t>
            </m:r>
          </m:sup>
        </m:sSup>
      </m:oMath>
      <w:r w:rsidR="002B5AA3">
        <w:rPr>
          <w:rFonts w:ascii="Times New Roman" w:hAnsi="Times New Roman" w:cs="Times New Roman"/>
          <w:sz w:val="24"/>
          <w:szCs w:val="24"/>
        </w:rPr>
        <w:t xml:space="preserve"> holds by the inductive hypothesis.</w:t>
      </w:r>
    </w:p>
    <w:p w14:paraId="62B0DE08" w14:textId="7A9B59A8" w:rsidR="002B5AA3" w:rsidRPr="002B5AA3" w:rsidRDefault="003261CB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owe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ucc 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</w:p>
    <w:p w14:paraId="043E5386" w14:textId="1C423D3B" w:rsidR="002B5AA3" w:rsidRP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 × power n x</m:t>
        </m:r>
      </m:oMath>
      <w:r>
        <w:rPr>
          <w:rFonts w:ascii="Times New Roman" w:hAnsi="Times New Roman" w:cs="Times New Roman"/>
          <w:sz w:val="24"/>
          <w:szCs w:val="24"/>
        </w:rPr>
        <w:t xml:space="preserve"> by the definition of </w:t>
      </w:r>
      <m:oMath>
        <m:r>
          <w:rPr>
            <w:rFonts w:ascii="Cambria Math" w:hAnsi="Cambria Math" w:cs="Times New Roman"/>
            <w:sz w:val="24"/>
            <w:szCs w:val="24"/>
          </w:rPr>
          <m:t>power</m:t>
        </m:r>
      </m:oMath>
    </w:p>
    <w:p w14:paraId="562A2A70" w14:textId="492C5CCA" w:rsid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x ×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induction hypothesis</w:t>
      </w:r>
    </w:p>
    <w:p w14:paraId="2D4B9F55" w14:textId="153644C8" w:rsid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+ 1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the definition of multiplication and power</w:t>
      </w:r>
    </w:p>
    <w:p w14:paraId="24E8E217" w14:textId="204A4EA0" w:rsidR="002B5AA3" w:rsidRPr="002B5AA3" w:rsidRDefault="002B5AA3" w:rsidP="003261CB">
      <w:pPr>
        <w:pStyle w:val="a9"/>
        <w:ind w:firstLineChars="472" w:firstLine="1133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oIn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ucc n</m:t>
                </m:r>
              </m:e>
            </m:d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by the definition of </w:t>
      </w:r>
      <m:oMath>
        <m:r>
          <w:rPr>
            <w:rFonts w:ascii="Cambria Math" w:hAnsi="Cambria Math" w:cs="Times New Roman"/>
            <w:sz w:val="24"/>
            <w:szCs w:val="24"/>
          </w:rPr>
          <m:t>toInt</m:t>
        </m:r>
      </m:oMath>
    </w:p>
    <w:p w14:paraId="6B579257" w14:textId="74512B6A" w:rsidR="003B23A2" w:rsidRDefault="0048336B" w:rsidP="0048336B">
      <w:pPr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n)</m:t>
        </m:r>
      </m:oMath>
      <w:r>
        <w:rPr>
          <w:rFonts w:ascii="Times New Roman" w:hAnsi="Times New Roman" w:cs="Times New Roman"/>
          <w:sz w:val="24"/>
          <w:szCs w:val="24"/>
        </w:rPr>
        <w:t xml:space="preserve"> has been proven.</w:t>
      </w:r>
    </w:p>
    <w:p w14:paraId="29F698D0" w14:textId="77777777" w:rsidR="0048336B" w:rsidRPr="0048336B" w:rsidRDefault="0048336B" w:rsidP="0048336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A7BBBD1" w14:textId="7FE90337" w:rsidR="00507D41" w:rsidRPr="003B23A2" w:rsidRDefault="00507D41" w:rsidP="003B23A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B23A2">
        <w:rPr>
          <w:rFonts w:ascii="Times New Roman" w:hAnsi="Times New Roman" w:cs="Times New Roman"/>
          <w:b/>
          <w:sz w:val="24"/>
          <w:szCs w:val="24"/>
        </w:rPr>
        <w:t>Question 3:</w:t>
      </w:r>
    </w:p>
    <w:p w14:paraId="4076DB8E" w14:textId="678373B8" w:rsidR="00071BEE" w:rsidRDefault="00071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show that</w:t>
      </w:r>
    </w:p>
    <w:p w14:paraId="3F0615E9" w14:textId="71691BA2" w:rsidR="00071BEE" w:rsidRPr="00BC03CA" w:rsidRDefault="00071BE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length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l 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@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length l+length r</m:t>
          </m:r>
        </m:oMath>
      </m:oMathPara>
    </w:p>
    <w:p w14:paraId="14A318EB" w14:textId="1DC6889E" w:rsidR="00BC03CA" w:rsidRDefault="00BC0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list is</w:t>
      </w:r>
    </w:p>
    <w:p w14:paraId="4FFFA76B" w14:textId="1C217289" w:rsidR="00BC03CA" w:rsidRPr="00923A0A" w:rsidRDefault="00923A0A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l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'a list 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(v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∷</m:t>
          </m:r>
          <m:r>
            <w:rPr>
              <w:rFonts w:ascii="Cambria Math" w:hAnsi="Cambria Math" w:cs="Times New Roman"/>
              <w:sz w:val="24"/>
              <w:szCs w:val="24"/>
            </w:rPr>
            <m:t>l)</m:t>
          </m:r>
        </m:oMath>
      </m:oMathPara>
    </w:p>
    <w:p w14:paraId="3F6CEB6A" w14:textId="55C4D098" w:rsidR="00923A0A" w:rsidRDefault="00332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our</w:t>
      </w:r>
      <w:r w:rsidR="007F5AAE">
        <w:rPr>
          <w:rFonts w:ascii="Times New Roman" w:hAnsi="Times New Roman" w:cs="Times New Roman"/>
          <w:sz w:val="24"/>
          <w:szCs w:val="24"/>
        </w:rPr>
        <w:t xml:space="preserve"> property </w:t>
      </w:r>
      <m:oMath>
        <m:r>
          <w:rPr>
            <w:rFonts w:ascii="Cambria Math" w:hAnsi="Cambria Math" w:cs="Times New Roman"/>
            <w:sz w:val="24"/>
            <w:szCs w:val="24"/>
          </w:rPr>
          <m:t>P(l)</m:t>
        </m:r>
      </m:oMath>
      <w:r w:rsidR="00923A0A">
        <w:rPr>
          <w:rFonts w:ascii="Times New Roman" w:hAnsi="Times New Roman" w:cs="Times New Roman"/>
          <w:sz w:val="24"/>
          <w:szCs w:val="24"/>
        </w:rPr>
        <w:t xml:space="preserve"> is defined as</w:t>
      </w:r>
    </w:p>
    <w:p w14:paraId="1AD24B60" w14:textId="48DFD7CE" w:rsidR="007F5AAE" w:rsidRPr="009E786C" w:rsidRDefault="007F5AAE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r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'a list, length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l </m:t>
              </m:r>
              <m:r>
                <w:rPr>
                  <w:rFonts w:ascii="Times New Roman" w:hAnsi="Times New Roman" w:cs="Times New Roman"/>
                  <w:sz w:val="24"/>
                  <w:szCs w:val="24"/>
                </w:rPr>
                <m:t>@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length l+length r</m:t>
          </m:r>
        </m:oMath>
      </m:oMathPara>
    </w:p>
    <w:p w14:paraId="0C13B6FE" w14:textId="56C9DE09" w:rsidR="009E786C" w:rsidRDefault="009E786C">
      <w:pPr>
        <w:rPr>
          <w:rFonts w:ascii="Times New Roman" w:hAnsi="Times New Roman" w:cs="Times New Roman"/>
          <w:sz w:val="24"/>
          <w:szCs w:val="24"/>
        </w:rPr>
      </w:pPr>
      <w:r w:rsidRPr="009E786C">
        <w:rPr>
          <w:rFonts w:ascii="Times New Roman" w:hAnsi="Times New Roman" w:cs="Times New Roman"/>
          <w:sz w:val="24"/>
          <w:szCs w:val="24"/>
        </w:rPr>
        <w:t>Our induction proof wo</w:t>
      </w:r>
      <w:r>
        <w:rPr>
          <w:rFonts w:ascii="Times New Roman" w:hAnsi="Times New Roman" w:cs="Times New Roman"/>
          <w:sz w:val="24"/>
          <w:szCs w:val="24"/>
        </w:rPr>
        <w:t>uld have two cases:</w:t>
      </w:r>
    </w:p>
    <w:p w14:paraId="5A4CFE6F" w14:textId="60B6FE63" w:rsidR="009E786C" w:rsidRDefault="00B53341" w:rsidP="009E786C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: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</w:p>
    <w:p w14:paraId="58B8A348" w14:textId="73AD338C" w:rsidR="00737664" w:rsidRPr="00737664" w:rsidRDefault="00737664" w:rsidP="0058705E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(</m:t>
        </m:r>
      </m:oMath>
      <w:r w:rsidR="00B60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45D403" w14:textId="450155A8" w:rsidR="00737664" w:rsidRPr="00737664" w:rsidRDefault="0058705E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</m:d>
      </m:oMath>
      <w:r w:rsidR="00B608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467A7" w14:textId="32C22D65" w:rsidR="00737664" w:rsidRDefault="00737664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ies of lists</w:t>
      </w:r>
    </w:p>
    <w:p w14:paraId="29E94948" w14:textId="23DBF933" w:rsidR="00737664" w:rsidRDefault="00737664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0+length r</m:t>
        </m:r>
      </m:oMath>
      <w:r w:rsidR="009F6D88">
        <w:rPr>
          <w:rFonts w:ascii="Times New Roman" w:hAnsi="Times New Roman" w:cs="Times New Roman"/>
          <w:sz w:val="24"/>
          <w:szCs w:val="24"/>
        </w:rPr>
        <w:t xml:space="preserve"> by properties of addition</w:t>
      </w:r>
    </w:p>
    <w:p w14:paraId="21F735E9" w14:textId="259A6CFC" w:rsidR="009F6D88" w:rsidRPr="00B60824" w:rsidRDefault="009F6D77" w:rsidP="00B6082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2F698F90" w14:textId="6E1B59A0" w:rsidR="00737664" w:rsidRDefault="00737664" w:rsidP="0058705E">
      <w:pPr>
        <w:pStyle w:val="a9"/>
        <w:ind w:firstLineChars="354" w:firstLine="85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6082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C38A72" w14:textId="77777777" w:rsidR="003519B4" w:rsidRPr="003519B4" w:rsidRDefault="003519B4" w:rsidP="003519B4">
      <w:pPr>
        <w:rPr>
          <w:rFonts w:ascii="Times New Roman" w:hAnsi="Times New Roman" w:cs="Times New Roman"/>
          <w:i/>
          <w:sz w:val="24"/>
          <w:szCs w:val="24"/>
        </w:rPr>
      </w:pPr>
    </w:p>
    <w:p w14:paraId="2685BD43" w14:textId="0723D464" w:rsidR="009E786C" w:rsidRDefault="00495299" w:rsidP="009E786C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'a list, length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xs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</w:p>
    <w:p w14:paraId="5430EE18" w14:textId="1FAADD55" w:rsidR="006A22C3" w:rsidRPr="00737664" w:rsidRDefault="006A22C3" w:rsidP="006A22C3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(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AEA94" w14:textId="6CDE15AB" w:rsidR="006A22C3" w:rsidRPr="00737664" w:rsidRDefault="006A22C3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 @ r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62421" w14:textId="6CE4695C" w:rsidR="006A22C3" w:rsidRPr="00312A3C" w:rsidRDefault="00312A3C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1+length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s @ r</m:t>
            </m:r>
          </m:e>
        </m:d>
      </m:oMath>
      <w:r w:rsidR="006A22C3">
        <w:rPr>
          <w:rFonts w:ascii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hAnsi="Times New Roman" w:cs="Times New Roman"/>
          <w:sz w:val="24"/>
          <w:szCs w:val="24"/>
        </w:rPr>
        <w:t xml:space="preserve">definition 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679C554B" w14:textId="1DDFB428" w:rsidR="00312A3C" w:rsidRDefault="00312A3C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+length xs+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induction hypothesis</w:t>
      </w:r>
    </w:p>
    <w:p w14:paraId="142656E1" w14:textId="55E308F0" w:rsidR="00312A3C" w:rsidRPr="00B11525" w:rsidRDefault="00312A3C" w:rsidP="006A22C3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</w:t>
      </w:r>
      <w:r w:rsidR="0003404C">
        <w:rPr>
          <w:rFonts w:ascii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5943D6F3" w14:textId="77777777" w:rsidR="006A22C3" w:rsidRDefault="006A22C3" w:rsidP="006A22C3">
      <w:pPr>
        <w:pStyle w:val="a9"/>
        <w:ind w:firstLineChars="354" w:firstLine="85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00D024" w14:textId="3843F42B" w:rsidR="003519B4" w:rsidRDefault="00AC1830" w:rsidP="003519B4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been proven.</w:t>
      </w:r>
    </w:p>
    <w:p w14:paraId="76BFD464" w14:textId="77777777" w:rsidR="00AC1830" w:rsidRPr="00AC1830" w:rsidRDefault="00AC1830" w:rsidP="003519B4">
      <w:pPr>
        <w:rPr>
          <w:rFonts w:ascii="Times New Roman" w:hAnsi="Times New Roman" w:cs="Times New Roman"/>
          <w:sz w:val="24"/>
          <w:szCs w:val="24"/>
        </w:rPr>
      </w:pPr>
    </w:p>
    <w:p w14:paraId="173064E0" w14:textId="0A868FEE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4:</w:t>
      </w:r>
    </w:p>
    <w:p w14:paraId="6C8FFF33" w14:textId="7691E262" w:rsidR="00D54870" w:rsidRDefault="0040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show that</w:t>
      </w:r>
    </w:p>
    <w:p w14:paraId="2CF96484" w14:textId="50343EE0" w:rsidR="00403991" w:rsidRPr="002D71E4" w:rsidRDefault="00403991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engt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verse 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length l</m:t>
          </m:r>
        </m:oMath>
      </m:oMathPara>
    </w:p>
    <w:p w14:paraId="108BAFAF" w14:textId="6DEFC803" w:rsidR="002D71E4" w:rsidRDefault="002D7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list is</w:t>
      </w:r>
    </w:p>
    <w:p w14:paraId="487DAC8E" w14:textId="77777777" w:rsidR="00EA3EDE" w:rsidRPr="0033272E" w:rsidRDefault="00EA3EDE" w:rsidP="00EA3ED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l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'a list 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(v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∷</m:t>
          </m:r>
          <m:r>
            <w:rPr>
              <w:rFonts w:ascii="Cambria Math" w:hAnsi="Cambria Math" w:cs="Times New Roman"/>
              <w:sz w:val="24"/>
              <w:szCs w:val="24"/>
            </w:rPr>
            <m:t>l)</m:t>
          </m:r>
        </m:oMath>
      </m:oMathPara>
    </w:p>
    <w:p w14:paraId="51D2EDA9" w14:textId="454B8194" w:rsidR="0033272E" w:rsidRDefault="0033272E" w:rsidP="00EA3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ase, our </w:t>
      </w:r>
      <w:r w:rsidR="00017DC4">
        <w:rPr>
          <w:rFonts w:ascii="Times New Roman" w:hAnsi="Times New Roman" w:cs="Times New Roman"/>
          <w:sz w:val="24"/>
          <w:szCs w:val="24"/>
        </w:rPr>
        <w:t xml:space="preserve">property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 w:rsidR="00F7155C">
        <w:rPr>
          <w:rFonts w:ascii="Times New Roman" w:hAnsi="Times New Roman" w:cs="Times New Roman"/>
          <w:sz w:val="24"/>
          <w:szCs w:val="24"/>
        </w:rPr>
        <w:t xml:space="preserve"> is defined as</w:t>
      </w:r>
    </w:p>
    <w:p w14:paraId="4E2ECC49" w14:textId="5720E2EB" w:rsidR="00AE6DF1" w:rsidRPr="00AE6DF1" w:rsidRDefault="00AE6DF1">
      <w:pPr>
        <w:rPr>
          <w:rFonts w:ascii="Times New Roman" w:hAnsi="Times New Roman" w:cs="Times New Roman"/>
          <w:sz w:val="24"/>
          <w:szCs w:val="24"/>
          <w:vertAlign w:val="subscript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is lengt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 xml:space="preserve"> reverse l 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vertAlign w:val="subscript"/>
            </w:rPr>
            <m:t>=length l</m:t>
          </m:r>
        </m:oMath>
      </m:oMathPara>
    </w:p>
    <w:p w14:paraId="23AE231F" w14:textId="6E868A0B" w:rsidR="00AE6DF1" w:rsidRDefault="00AE6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induction</w:t>
      </w:r>
      <w:r w:rsidR="00E64E52">
        <w:rPr>
          <w:rFonts w:ascii="Times New Roman" w:hAnsi="Times New Roman" w:cs="Times New Roman"/>
          <w:sz w:val="24"/>
          <w:szCs w:val="24"/>
        </w:rPr>
        <w:t xml:space="preserve"> proof would have two ca</w:t>
      </w:r>
      <w:r>
        <w:rPr>
          <w:rFonts w:ascii="Times New Roman" w:hAnsi="Times New Roman" w:cs="Times New Roman"/>
          <w:sz w:val="24"/>
          <w:szCs w:val="24"/>
        </w:rPr>
        <w:t>ses:</w:t>
      </w:r>
    </w:p>
    <w:p w14:paraId="56E5641A" w14:textId="226D21C5" w:rsidR="00AE6DF1" w:rsidRPr="009010DB" w:rsidRDefault="00AE6DF1" w:rsidP="009010DB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: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evers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=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 w:rsidRPr="00901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1FB31" w14:textId="12A563F9" w:rsidR="00AE6DF1" w:rsidRPr="009A46D9" w:rsidRDefault="00EF292B" w:rsidP="00EF292B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evers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</m:oMath>
      <w:r w:rsidR="00195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85099" w14:textId="15E4786E" w:rsidR="009A46D9" w:rsidRDefault="001952A4" w:rsidP="00EF292B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</m:oMath>
    </w:p>
    <w:p w14:paraId="7BC528EE" w14:textId="7A75BDDF" w:rsidR="00AE6DF1" w:rsidRPr="009010DB" w:rsidRDefault="00AE6DF1" w:rsidP="009010DB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everse 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length(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xs)</m:t>
        </m:r>
      </m:oMath>
      <w:r w:rsidRPr="009010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96F3D" w14:textId="1F607BA8" w:rsidR="00FB38CA" w:rsidRPr="00FB38CA" w:rsidRDefault="00957E2C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everse 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xs </m:t>
            </m:r>
          </m:e>
        </m:d>
      </m:oMath>
      <w:r w:rsidR="0051614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7619F81" w14:textId="6DBE71CF" w:rsidR="00516149" w:rsidRDefault="00FB38CA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( reverse xs @ [x] )</m:t>
        </m:r>
      </m:oMath>
      <w:r w:rsidR="0096505F">
        <w:rPr>
          <w:rFonts w:ascii="Times New Roman" w:hAnsi="Times New Roman" w:cs="Times New Roman"/>
          <w:sz w:val="24"/>
          <w:szCs w:val="24"/>
        </w:rPr>
        <w:t xml:space="preserve"> by the definition of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</m:oMath>
    </w:p>
    <w:p w14:paraId="3E20F135" w14:textId="3DDC63B1" w:rsidR="00740593" w:rsidRDefault="00740593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length [x]</m:t>
        </m:r>
      </m:oMath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1429A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perty</w:t>
      </w:r>
      <w:r w:rsidR="001429A5">
        <w:rPr>
          <w:rFonts w:ascii="Times New Roman" w:hAnsi="Times New Roman" w:cs="Times New Roman"/>
          <w:sz w:val="24"/>
          <w:szCs w:val="24"/>
        </w:rPr>
        <w:t xml:space="preserve">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length </m:t>
        </m:r>
      </m:oMath>
      <w:r>
        <w:rPr>
          <w:rFonts w:ascii="Times New Roman" w:hAnsi="Times New Roman" w:cs="Times New Roman"/>
          <w:sz w:val="24"/>
          <w:szCs w:val="24"/>
        </w:rPr>
        <w:t>proven in Question 3</w:t>
      </w:r>
    </w:p>
    <w:p w14:paraId="376C3A33" w14:textId="23B652BE" w:rsidR="005971B0" w:rsidRDefault="005971B0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length xs+length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induction hypothesis</w:t>
      </w:r>
    </w:p>
    <w:p w14:paraId="08E71251" w14:textId="481CBC61" w:rsidR="005971B0" w:rsidRDefault="005971B0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 xs+1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1173B3CD" w14:textId="0BDB06A7" w:rsidR="005971B0" w:rsidRDefault="00064400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1+length xs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y of addition</w:t>
      </w:r>
    </w:p>
    <w:p w14:paraId="6DDB29AF" w14:textId="34864FEC" w:rsidR="00064400" w:rsidRDefault="00064400" w:rsidP="00957E2C">
      <w:pPr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lengt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length</m:t>
        </m:r>
      </m:oMath>
    </w:p>
    <w:p w14:paraId="08E65C86" w14:textId="6F04C58A" w:rsidR="001710E0" w:rsidRDefault="001710E0" w:rsidP="001710E0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l)</m:t>
        </m:r>
      </m:oMath>
      <w:r>
        <w:rPr>
          <w:rFonts w:ascii="Times New Roman" w:hAnsi="Times New Roman" w:cs="Times New Roman"/>
          <w:sz w:val="24"/>
          <w:szCs w:val="24"/>
        </w:rPr>
        <w:t xml:space="preserve"> has been proven.</w:t>
      </w:r>
    </w:p>
    <w:p w14:paraId="74A671A1" w14:textId="77777777" w:rsidR="00761F49" w:rsidRPr="005971B0" w:rsidRDefault="00761F49" w:rsidP="001710E0">
      <w:pPr>
        <w:rPr>
          <w:rFonts w:ascii="Times New Roman" w:hAnsi="Times New Roman" w:cs="Times New Roman"/>
          <w:sz w:val="24"/>
          <w:szCs w:val="24"/>
        </w:rPr>
      </w:pPr>
    </w:p>
    <w:p w14:paraId="67678C84" w14:textId="745149CC" w:rsidR="00507D41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5:</w:t>
      </w:r>
    </w:p>
    <w:p w14:paraId="13C833E8" w14:textId="77777777" w:rsidR="00250BE9" w:rsidRDefault="00250BE9" w:rsidP="00250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le of induction for list is</w:t>
      </w:r>
    </w:p>
    <w:p w14:paraId="75B74B14" w14:textId="6AF19E40" w:rsidR="00250BE9" w:rsidRPr="00B971E3" w:rsidRDefault="00250BE9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∀l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∈</m:t>
          </m:r>
          <m:r>
            <w:rPr>
              <w:rFonts w:ascii="Cambria Math" w:hAnsi="Cambria Math" w:cs="Times New Roman"/>
              <w:sz w:val="24"/>
              <w:szCs w:val="24"/>
            </w:rPr>
            <m:t>'a list ,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⟹P(v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∷</m:t>
          </m:r>
          <m:r>
            <w:rPr>
              <w:rFonts w:ascii="Cambria Math" w:hAnsi="Cambria Math" w:cs="Times New Roman"/>
              <w:sz w:val="24"/>
              <w:szCs w:val="24"/>
            </w:rPr>
            <m:t>l)</m:t>
          </m:r>
        </m:oMath>
      </m:oMathPara>
    </w:p>
    <w:p w14:paraId="6B3E3538" w14:textId="6DF4E480" w:rsidR="00D54870" w:rsidRDefault="003C51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D86AC0">
        <w:rPr>
          <w:rFonts w:ascii="Times New Roman" w:hAnsi="Times New Roman" w:cs="Times New Roman"/>
          <w:sz w:val="24"/>
          <w:szCs w:val="24"/>
        </w:rPr>
        <w:t xml:space="preserve">would like to </w:t>
      </w:r>
      <w:r>
        <w:rPr>
          <w:rFonts w:ascii="Times New Roman" w:hAnsi="Times New Roman" w:cs="Times New Roman"/>
          <w:sz w:val="24"/>
          <w:szCs w:val="24"/>
        </w:rPr>
        <w:t xml:space="preserve">prov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first while</w:t>
      </w:r>
    </w:p>
    <w:p w14:paraId="6782FBFA" w14:textId="4FA28950" w:rsidR="00250BE9" w:rsidRDefault="0099613F" w:rsidP="00B971E3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 w:rsidR="003C5187"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append l r=l @ r</m:t>
        </m:r>
      </m:oMath>
    </w:p>
    <w:p w14:paraId="2F0CF2E3" w14:textId="447DE9CD" w:rsidR="008F636E" w:rsidRDefault="002E43CC" w:rsidP="008F636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induction proof f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l)</m:t>
        </m:r>
      </m:oMath>
      <w:r>
        <w:rPr>
          <w:rFonts w:ascii="Times New Roman" w:hAnsi="Times New Roman" w:cs="Times New Roman"/>
          <w:sz w:val="24"/>
          <w:szCs w:val="24"/>
        </w:rPr>
        <w:t xml:space="preserve"> would have two cases:</w:t>
      </w:r>
    </w:p>
    <w:p w14:paraId="5EE9A579" w14:textId="472BFE49" w:rsidR="002E43CC" w:rsidRPr="002B034D" w:rsidRDefault="0099613F" w:rsidP="002B034D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: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'a list, appen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r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r</m:t>
        </m:r>
      </m:oMath>
      <w:r w:rsidR="00E82BBF" w:rsidRPr="002B0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54930" w14:textId="77777777" w:rsidR="00881030" w:rsidRPr="00737664" w:rsidRDefault="00881030" w:rsidP="00881030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(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57C91" w14:textId="7827ADF5" w:rsidR="00881030" w:rsidRPr="00737664" w:rsidRDefault="00881030" w:rsidP="00881030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ppend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r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10E72" w14:textId="2557BE66" w:rsidR="00DB39EE" w:rsidRDefault="00881030" w:rsidP="00881030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r</m:t>
        </m:r>
      </m:oMath>
      <w:r w:rsidR="00DB39EE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append</m:t>
        </m:r>
      </m:oMath>
    </w:p>
    <w:p w14:paraId="52FDAF82" w14:textId="725D8402" w:rsidR="00986A9D" w:rsidRPr="00DB39EE" w:rsidRDefault="00986A9D" w:rsidP="00881030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ies of lists</w:t>
      </w:r>
    </w:p>
    <w:p w14:paraId="0C44D1A9" w14:textId="77777777" w:rsidR="00881030" w:rsidRDefault="00881030" w:rsidP="00881030">
      <w:pPr>
        <w:pStyle w:val="a9"/>
        <w:ind w:firstLineChars="354" w:firstLine="85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69470EB" w14:textId="577907C0" w:rsidR="00342D90" w:rsidRPr="002B034D" w:rsidRDefault="0099613F" w:rsidP="002B034D">
      <w:pPr>
        <w:pStyle w:val="a9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: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'a list, 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r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r</m:t>
        </m:r>
      </m:oMath>
      <w:r w:rsidR="00342D90" w:rsidRPr="002B03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EDFA3" w14:textId="77777777" w:rsidR="00B108D9" w:rsidRPr="00737664" w:rsidRDefault="00B108D9" w:rsidP="00B108D9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r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(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6171A" w14:textId="2BADA62E" w:rsidR="00B108D9" w:rsidRPr="00737664" w:rsidRDefault="00B108D9" w:rsidP="00B108D9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append (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 xml:space="preserve">xs) r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124B4" w14:textId="744A8369" w:rsidR="00B108D9" w:rsidRDefault="00B108D9" w:rsidP="00B108D9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(append xs r)</m:t>
        </m:r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append</m:t>
        </m:r>
      </m:oMath>
    </w:p>
    <w:p w14:paraId="2399167D" w14:textId="28E4A221" w:rsidR="00333B4C" w:rsidRDefault="00534FC8" w:rsidP="00B108D9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s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</m:d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induction hypothesis</w:t>
      </w:r>
    </w:p>
    <w:p w14:paraId="32C179E5" w14:textId="3D308C66" w:rsidR="00534FC8" w:rsidRPr="00534FC8" w:rsidRDefault="00534FC8" w:rsidP="00B108D9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r</m:t>
        </m:r>
      </m:oMath>
      <w:r>
        <w:rPr>
          <w:rFonts w:ascii="Times New Roman" w:hAnsi="Times New Roman" w:cs="Times New Roman"/>
          <w:sz w:val="24"/>
          <w:szCs w:val="24"/>
        </w:rPr>
        <w:t xml:space="preserve"> by properties of lists</w:t>
      </w:r>
    </w:p>
    <w:p w14:paraId="01BC93FF" w14:textId="77777777" w:rsidR="00B108D9" w:rsidRDefault="00B108D9" w:rsidP="00B108D9">
      <w:pPr>
        <w:pStyle w:val="a9"/>
        <w:ind w:firstLineChars="354" w:firstLine="85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C7D87B9" w14:textId="0CEDC5B9" w:rsidR="00FC54BB" w:rsidRDefault="00FC54BB" w:rsidP="00FC54BB">
      <w:p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has been proven.</w:t>
      </w:r>
    </w:p>
    <w:p w14:paraId="333B81C2" w14:textId="58B771AF" w:rsidR="00FC54BB" w:rsidRDefault="009431BC" w:rsidP="00FC5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we would like to prove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while</w:t>
      </w:r>
    </w:p>
    <w:p w14:paraId="08E0F156" w14:textId="6789E367" w:rsidR="009431BC" w:rsidRDefault="009431BC" w:rsidP="009431BC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72181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∀l2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</m:t>
        </m:r>
        <m:r>
          <w:rPr>
            <w:rFonts w:ascii="Cambria Math" w:hAnsi="Cambria Math" w:cs="Times New Roman"/>
            <w:sz w:val="24"/>
            <w:szCs w:val="24"/>
          </w:rPr>
          <m:t>a list, 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ppend l1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(reverse l</m:t>
        </m:r>
        <m:r>
          <w:rPr>
            <w:rFonts w:ascii="Cambria Math" w:hAnsi="Cambria Math" w:cs="Times New Roman"/>
            <w:sz w:val="24"/>
            <w:szCs w:val="24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744E7FE6" w14:textId="63D765D0" w:rsidR="00E5658F" w:rsidRDefault="008316F6" w:rsidP="00E5658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induction proof for </w:t>
      </w:r>
      <m:oMath>
        <m:r>
          <w:rPr>
            <w:rFonts w:ascii="Cambria Math" w:hAnsi="Cambria Math" w:cs="Times New Roman"/>
            <w:sz w:val="24"/>
            <w:szCs w:val="24"/>
          </w:rPr>
          <m:t>P(l1)</m:t>
        </m:r>
      </m:oMath>
      <w:r w:rsidR="003B4E77">
        <w:rPr>
          <w:rFonts w:ascii="Times New Roman" w:hAnsi="Times New Roman" w:cs="Times New Roman"/>
          <w:sz w:val="24"/>
          <w:szCs w:val="24"/>
        </w:rPr>
        <w:t xml:space="preserve"> would have two cases:</w:t>
      </w:r>
    </w:p>
    <w:p w14:paraId="793AE7B1" w14:textId="78A02634" w:rsidR="003B4E77" w:rsidRPr="00B24CE4" w:rsidRDefault="0090131E" w:rsidP="00B24CE4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:∀l2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</m:t>
        </m:r>
        <m:r>
          <w:rPr>
            <w:rFonts w:ascii="Cambria Math" w:hAnsi="Cambria Math" w:cs="Times New Roman"/>
            <w:sz w:val="24"/>
            <w:szCs w:val="24"/>
          </w:rPr>
          <m:t>a list, 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ppend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everse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</m:oMath>
      <w:r w:rsidRPr="00B24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4B627" w14:textId="6FCC343F" w:rsidR="00DC5E4C" w:rsidRPr="00737664" w:rsidRDefault="00DC5E4C" w:rsidP="00DC5E4C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</m:t>
        </m:r>
        <m:r>
          <w:rPr>
            <w:rFonts w:ascii="Cambria Math" w:hAnsi="Cambria Math" w:cs="Times New Roman"/>
            <w:sz w:val="24"/>
            <w:szCs w:val="24"/>
          </w:rPr>
          <m:t>l2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(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CF9AB" w14:textId="742BD71E" w:rsidR="00DC5E4C" w:rsidRPr="00737664" w:rsidRDefault="00DC5E4C" w:rsidP="00DC5E4C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ppend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2E691" w14:textId="2189596C" w:rsidR="00DC5E4C" w:rsidRDefault="00DC5E4C" w:rsidP="00DC5E4C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l2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1545FD">
        <w:rPr>
          <w:rFonts w:ascii="Times New Roman" w:hAnsi="Times New Roman" w:cs="Times New Roman"/>
          <w:sz w:val="24"/>
          <w:szCs w:val="24"/>
        </w:rPr>
        <w:t xml:space="preserve">property </w:t>
      </w:r>
      <w:r w:rsidR="001932B2">
        <w:rPr>
          <w:rFonts w:ascii="Times New Roman" w:hAnsi="Times New Roman" w:cs="Times New Roman"/>
          <w:sz w:val="24"/>
          <w:szCs w:val="24"/>
        </w:rPr>
        <w:t>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appe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545FD">
        <w:rPr>
          <w:rFonts w:ascii="Times New Roman" w:hAnsi="Times New Roman" w:cs="Times New Roman"/>
          <w:sz w:val="24"/>
          <w:szCs w:val="24"/>
        </w:rPr>
        <w:t xml:space="preserve">proven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l)</m:t>
        </m:r>
      </m:oMath>
    </w:p>
    <w:p w14:paraId="228E0E22" w14:textId="5DF6D326" w:rsidR="001932B2" w:rsidRDefault="001932B2" w:rsidP="00DC5E4C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l2</m:t>
            </m:r>
          </m:e>
        </m:d>
      </m:oMath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properties of lists</w:t>
      </w:r>
    </w:p>
    <w:p w14:paraId="52A5F6D6" w14:textId="26015374" w:rsidR="00EC4D22" w:rsidRDefault="00EC4D22" w:rsidP="00DC5E4C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properties of lists</w:t>
      </w:r>
    </w:p>
    <w:p w14:paraId="7E78B779" w14:textId="29248CB2" w:rsidR="00EC4D22" w:rsidRPr="006C382F" w:rsidRDefault="006C382F" w:rsidP="00DC5E4C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reverse(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C4D22"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</m:oMath>
    </w:p>
    <w:p w14:paraId="5C2AFFB2" w14:textId="285311CF" w:rsidR="00DC5E4C" w:rsidRDefault="00EC4D22" w:rsidP="003F3AEA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F3AEA">
        <w:rPr>
          <w:rFonts w:ascii="Times New Roman" w:hAnsi="Times New Roman" w:cs="Times New Roman"/>
          <w:sz w:val="24"/>
          <w:szCs w:val="24"/>
        </w:rPr>
        <w:t xml:space="preserve"> </w:t>
      </w:r>
      <w:r w:rsidR="00804E2D">
        <w:rPr>
          <w:rFonts w:ascii="Times New Roman" w:hAnsi="Times New Roman" w:cs="Times New Roman"/>
          <w:sz w:val="24"/>
          <w:szCs w:val="24"/>
        </w:rPr>
        <w:t xml:space="preserve">by property of </w:t>
      </w:r>
      <m:oMath>
        <m:r>
          <w:rPr>
            <w:rFonts w:ascii="Cambria Math" w:hAnsi="Cambria Math" w:cs="Times New Roman"/>
            <w:sz w:val="24"/>
            <w:szCs w:val="24"/>
          </w:rPr>
          <m:t>append</m:t>
        </m:r>
      </m:oMath>
      <w:r w:rsidR="00804E2D">
        <w:rPr>
          <w:rFonts w:ascii="Times New Roman" w:hAnsi="Times New Roman" w:cs="Times New Roman"/>
          <w:sz w:val="24"/>
          <w:szCs w:val="24"/>
        </w:rPr>
        <w:t xml:space="preserve"> proven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</w:p>
    <w:p w14:paraId="50EEBD3D" w14:textId="6BA8C39B" w:rsidR="00B00603" w:rsidRPr="00931BFC" w:rsidRDefault="00B00603" w:rsidP="00B73890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97DA17D" w14:textId="5024BCAE" w:rsidR="002B034D" w:rsidRPr="00B24CE4" w:rsidRDefault="002B034D" w:rsidP="00B24CE4">
      <w:pPr>
        <w:pStyle w:val="a9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x</m:t>
        </m:r>
        <m:r>
          <w:rPr>
            <w:rFonts w:ascii="Cambria Math" w:hAnsi="Cambria Math" w:cs="Times New Roman" w:hint="eastAsia"/>
            <w:sz w:val="24"/>
            <w:szCs w:val="24"/>
          </w:rPr>
          <m:t>∷</m:t>
        </m:r>
        <m:r>
          <w:rPr>
            <w:rFonts w:ascii="Cambria Math" w:hAnsi="Cambria Math" w:cs="Times New Roman"/>
            <w:sz w:val="24"/>
            <w:szCs w:val="24"/>
          </w:rPr>
          <m:t>xs):∀l2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ppend </m:t>
            </m:r>
            <m:r>
              <w:rPr>
                <w:rFonts w:ascii="Cambria Math" w:hAnsi="Cambria Math" w:cs="Times New Roman"/>
                <w:sz w:val="24"/>
                <w:szCs w:val="24"/>
              </w:rPr>
              <m:t>(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)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everse </m:t>
            </m:r>
            <m:r>
              <w:rPr>
                <w:rFonts w:ascii="Cambria Math" w:hAnsi="Cambria Math" w:cs="Times New Roman"/>
                <w:sz w:val="24"/>
                <w:szCs w:val="24"/>
              </w:rPr>
              <m:t>(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)</m:t>
            </m:r>
          </m:e>
        </m:d>
      </m:oMath>
      <w:r w:rsidRPr="00B24C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6A5CB" w14:textId="77777777" w:rsidR="00B24CE4" w:rsidRPr="00737664" w:rsidRDefault="00B24CE4" w:rsidP="00B24CE4">
      <w:pPr>
        <w:pStyle w:val="a9"/>
        <w:ind w:firstLineChars="354" w:firstLine="85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∀l2</m:t>
        </m:r>
        <m:r>
          <w:rPr>
            <w:rFonts w:ascii="Cambria Math" w:hAnsi="Cambria Math" w:cs="Times New Roman" w:hint="eastAsia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>'a list, (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325BA" w14:textId="6CB3E815" w:rsidR="00B24CE4" w:rsidRPr="00737664" w:rsidRDefault="00B24CE4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ppend </m:t>
            </m:r>
            <m:r>
              <w:rPr>
                <w:rFonts w:ascii="Cambria Math" w:hAnsi="Cambria Math" w:cs="Times New Roman"/>
                <w:sz w:val="24"/>
                <w:szCs w:val="24"/>
              </w:rPr>
              <m:t>(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)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B2744" w14:textId="7A040286" w:rsidR="00B24CE4" w:rsidRDefault="00B24CE4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(x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∷</m:t>
            </m:r>
            <m:r>
              <w:rPr>
                <w:rFonts w:ascii="Cambria Math" w:hAnsi="Cambria Math" w:cs="Times New Roman"/>
                <w:sz w:val="24"/>
                <w:szCs w:val="24"/>
              </w:rPr>
              <m:t>xs)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l2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property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append </m:t>
        </m:r>
      </m:oMath>
      <w:r>
        <w:rPr>
          <w:rFonts w:ascii="Times New Roman" w:hAnsi="Times New Roman" w:cs="Times New Roman"/>
          <w:sz w:val="24"/>
          <w:szCs w:val="24"/>
        </w:rPr>
        <w:t xml:space="preserve">proven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l)</m:t>
        </m:r>
      </m:oMath>
    </w:p>
    <w:p w14:paraId="314E1540" w14:textId="090CE9CD" w:rsidR="00B24CE4" w:rsidRDefault="00B24CE4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m:oMath>
        <m:r>
          <w:rPr>
            <w:rFonts w:ascii="Cambria Math" w:hAnsi="Cambria Math" w:cs="Times New Roman"/>
            <w:sz w:val="24"/>
            <w:szCs w:val="24"/>
            <w:vertAlign w:val="subscript"/>
          </w:rPr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x</m:t>
            </m:r>
            <m:r>
              <w:rPr>
                <w:rFonts w:ascii="Cambria Math" w:hAnsi="Cambria Math" w:cs="Times New Roman" w:hint="eastAsia"/>
                <w:sz w:val="24"/>
                <w:szCs w:val="24"/>
                <w:vertAlign w:val="subscript"/>
              </w:rPr>
              <m:t>∷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xs @ l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2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properties of lists</w:t>
      </w:r>
    </w:p>
    <w:p w14:paraId="69FD1172" w14:textId="447655A1" w:rsidR="00CB20A4" w:rsidRDefault="00CB20A4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s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054C81">
        <w:rPr>
          <w:rFonts w:ascii="Times New Roman" w:hAnsi="Times New Roman" w:cs="Times New Roman"/>
          <w:sz w:val="24"/>
          <w:szCs w:val="24"/>
        </w:rPr>
        <w:t xml:space="preserve"> by definition </w:t>
      </w:r>
      <w:r w:rsidR="00AC17A8">
        <w:rPr>
          <w:rFonts w:ascii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</m:oMath>
      <w:bookmarkStart w:id="0" w:name="_GoBack"/>
      <w:bookmarkEnd w:id="0"/>
    </w:p>
    <w:p w14:paraId="2446CACF" w14:textId="01A81C3E" w:rsidR="00054C81" w:rsidRDefault="00054C81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revers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ppend xs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property of </w:t>
      </w:r>
      <m:oMath>
        <m:r>
          <w:rPr>
            <w:rFonts w:ascii="Cambria Math" w:hAnsi="Cambria Math" w:cs="Times New Roman"/>
            <w:sz w:val="24"/>
            <w:szCs w:val="24"/>
          </w:rPr>
          <m:t>append</m:t>
        </m:r>
      </m:oMath>
      <w:r>
        <w:rPr>
          <w:rFonts w:ascii="Times New Roman" w:hAnsi="Times New Roman" w:cs="Times New Roman"/>
          <w:sz w:val="24"/>
          <w:szCs w:val="24"/>
        </w:rPr>
        <w:t xml:space="preserve"> proven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</w:p>
    <w:p w14:paraId="469FDC07" w14:textId="75891A1E" w:rsidR="00054C81" w:rsidRDefault="00054C81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643680">
        <w:rPr>
          <w:rFonts w:ascii="Times New Roman" w:hAnsi="Times New Roman" w:cs="Times New Roman"/>
          <w:sz w:val="24"/>
          <w:szCs w:val="24"/>
        </w:rPr>
        <w:t xml:space="preserve"> by induction hypothesis</w:t>
      </w:r>
    </w:p>
    <w:p w14:paraId="5595F948" w14:textId="7156DEFD" w:rsidR="00643680" w:rsidRDefault="00C417EE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x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property of </w:t>
      </w:r>
      <m:oMath>
        <m:r>
          <w:rPr>
            <w:rFonts w:ascii="Cambria Math" w:hAnsi="Cambria Math" w:cs="Times New Roman"/>
            <w:sz w:val="24"/>
            <w:szCs w:val="24"/>
          </w:rPr>
          <m:t>append</m:t>
        </m:r>
      </m:oMath>
      <w:r>
        <w:rPr>
          <w:rFonts w:ascii="Times New Roman" w:hAnsi="Times New Roman" w:cs="Times New Roman"/>
          <w:sz w:val="24"/>
          <w:szCs w:val="24"/>
        </w:rPr>
        <w:t xml:space="preserve"> proven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</w:p>
    <w:p w14:paraId="48C3242F" w14:textId="080B9470" w:rsidR="00C417EE" w:rsidRDefault="00C417EE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everse xs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@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property of lists</w:t>
      </w:r>
    </w:p>
    <w:p w14:paraId="5E308FDA" w14:textId="3C4FE154" w:rsidR="00C417EE" w:rsidRDefault="00C417EE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@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evers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s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definition of </w:t>
      </w:r>
      <m:oMath>
        <m:r>
          <w:rPr>
            <w:rFonts w:ascii="Cambria Math" w:hAnsi="Cambria Math" w:cs="Times New Roman"/>
            <w:sz w:val="24"/>
            <w:szCs w:val="24"/>
          </w:rPr>
          <m:t>reverse</m:t>
        </m:r>
      </m:oMath>
    </w:p>
    <w:p w14:paraId="5F8429D5" w14:textId="13846E46" w:rsidR="00C417EE" w:rsidRPr="00C417EE" w:rsidRDefault="00C417EE" w:rsidP="00B24CE4">
      <w:pPr>
        <w:pStyle w:val="a9"/>
        <w:ind w:firstLineChars="472" w:firstLine="1133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=append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everse l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everse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∷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s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y property proven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</w:p>
    <w:p w14:paraId="2ECE5A24" w14:textId="77777777" w:rsidR="00B24CE4" w:rsidRDefault="00B24CE4" w:rsidP="00B24CE4">
      <w:pPr>
        <w:pStyle w:val="a9"/>
        <w:ind w:firstLineChars="354" w:firstLine="850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24A2AB5" w14:textId="1872E368" w:rsidR="00FC025F" w:rsidRDefault="00FC025F" w:rsidP="00FC025F">
      <w:pPr>
        <w:jc w:val="lef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1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has been proved.</w:t>
      </w:r>
    </w:p>
    <w:p w14:paraId="045A54C6" w14:textId="77777777" w:rsidR="00FC025F" w:rsidRPr="00FC025F" w:rsidRDefault="00FC025F" w:rsidP="00FC025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74C471E" w14:textId="5BEA7D1D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6:</w:t>
      </w:r>
    </w:p>
    <w:p w14:paraId="4C8CA28C" w14:textId="77777777" w:rsidR="00D54870" w:rsidRDefault="00D54870">
      <w:pPr>
        <w:rPr>
          <w:rFonts w:ascii="Times New Roman" w:hAnsi="Times New Roman" w:cs="Times New Roman"/>
          <w:sz w:val="24"/>
          <w:szCs w:val="24"/>
        </w:rPr>
      </w:pPr>
    </w:p>
    <w:p w14:paraId="3FA945E0" w14:textId="09FAA5C0" w:rsidR="00507D41" w:rsidRPr="00D54870" w:rsidRDefault="00507D41">
      <w:pPr>
        <w:rPr>
          <w:rFonts w:ascii="Times New Roman" w:hAnsi="Times New Roman" w:cs="Times New Roman"/>
          <w:b/>
          <w:sz w:val="24"/>
          <w:szCs w:val="24"/>
        </w:rPr>
      </w:pPr>
      <w:r w:rsidRPr="00D54870">
        <w:rPr>
          <w:rFonts w:ascii="Times New Roman" w:hAnsi="Times New Roman" w:cs="Times New Roman"/>
          <w:b/>
          <w:sz w:val="24"/>
          <w:szCs w:val="24"/>
        </w:rPr>
        <w:t>Question 7:</w:t>
      </w:r>
    </w:p>
    <w:p w14:paraId="4A44C2C7" w14:textId="77777777" w:rsidR="00D54870" w:rsidRDefault="00D54870">
      <w:pPr>
        <w:rPr>
          <w:rFonts w:ascii="Times New Roman" w:hAnsi="Times New Roman" w:cs="Times New Roman"/>
          <w:sz w:val="24"/>
          <w:szCs w:val="24"/>
        </w:rPr>
      </w:pPr>
    </w:p>
    <w:p w14:paraId="4DCE9A1A" w14:textId="77777777" w:rsidR="00507D41" w:rsidRPr="00BE77E2" w:rsidRDefault="00507D41">
      <w:pPr>
        <w:rPr>
          <w:rFonts w:ascii="Times New Roman" w:hAnsi="Times New Roman" w:cs="Times New Roman"/>
          <w:sz w:val="24"/>
          <w:szCs w:val="24"/>
        </w:rPr>
      </w:pPr>
    </w:p>
    <w:sectPr w:rsidR="00507D41" w:rsidRPr="00BE77E2" w:rsidSect="006718D6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0932E" w14:textId="77777777" w:rsidR="00F25903" w:rsidRDefault="00F25903" w:rsidP="005B4F82">
      <w:r>
        <w:separator/>
      </w:r>
    </w:p>
  </w:endnote>
  <w:endnote w:type="continuationSeparator" w:id="0">
    <w:p w14:paraId="2E2AA40B" w14:textId="77777777" w:rsidR="00F25903" w:rsidRDefault="00F25903" w:rsidP="005B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859344"/>
      <w:docPartObj>
        <w:docPartGallery w:val="Page Numbers (Bottom of Page)"/>
        <w:docPartUnique/>
      </w:docPartObj>
    </w:sdtPr>
    <w:sdtContent>
      <w:p w14:paraId="19DAFAD9" w14:textId="77777777" w:rsidR="0099613F" w:rsidRDefault="009961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7A8" w:rsidRPr="00AC17A8">
          <w:rPr>
            <w:noProof/>
            <w:lang w:val="zh-CN"/>
          </w:rPr>
          <w:t>4</w:t>
        </w:r>
        <w:r>
          <w:fldChar w:fldCharType="end"/>
        </w:r>
      </w:p>
    </w:sdtContent>
  </w:sdt>
  <w:p w14:paraId="00D62523" w14:textId="77777777" w:rsidR="0099613F" w:rsidRDefault="0099613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782BA" w14:textId="77777777" w:rsidR="00F25903" w:rsidRDefault="00F25903" w:rsidP="005B4F82">
      <w:r>
        <w:separator/>
      </w:r>
    </w:p>
  </w:footnote>
  <w:footnote w:type="continuationSeparator" w:id="0">
    <w:p w14:paraId="342F745F" w14:textId="77777777" w:rsidR="00F25903" w:rsidRDefault="00F25903" w:rsidP="005B4F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91426" w14:textId="77777777" w:rsidR="0099613F" w:rsidRPr="00BE77E2" w:rsidRDefault="0099613F">
    <w:pPr>
      <w:pStyle w:val="a3"/>
      <w:rPr>
        <w:color w:val="000000" w:themeColor="text1"/>
      </w:rPr>
    </w:pPr>
    <w:r w:rsidRPr="00BE77E2">
      <w:rPr>
        <w:color w:val="000000" w:themeColor="text1"/>
      </w:rPr>
      <w:t>Name: Tiannan Zhou</w:t>
    </w:r>
    <w:r w:rsidRPr="00BE77E2">
      <w:rPr>
        <w:color w:val="000000" w:themeColor="text1"/>
      </w:rPr>
      <w:ptab w:relativeTo="margin" w:alignment="center" w:leader="none"/>
    </w:r>
    <w:r w:rsidRPr="00BE77E2">
      <w:rPr>
        <w:color w:val="000000" w:themeColor="text1"/>
      </w:rPr>
      <w:t>email: zhou0745@umn.edu</w:t>
    </w:r>
    <w:r w:rsidRPr="00BE77E2">
      <w:rPr>
        <w:color w:val="000000" w:themeColor="text1"/>
      </w:rPr>
      <w:ptab w:relativeTo="margin" w:alignment="right" w:leader="none"/>
    </w:r>
    <w:r w:rsidRPr="00BE77E2">
      <w:rPr>
        <w:color w:val="000000" w:themeColor="text1"/>
      </w:rPr>
      <w:t>ID: 523249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A7BC1"/>
    <w:multiLevelType w:val="hybridMultilevel"/>
    <w:tmpl w:val="7AC8C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442FD2"/>
    <w:multiLevelType w:val="hybridMultilevel"/>
    <w:tmpl w:val="AA90FA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91"/>
    <w:rsid w:val="00016D31"/>
    <w:rsid w:val="00017DC4"/>
    <w:rsid w:val="0003404C"/>
    <w:rsid w:val="000359F0"/>
    <w:rsid w:val="00037A3E"/>
    <w:rsid w:val="00054C81"/>
    <w:rsid w:val="0006293F"/>
    <w:rsid w:val="00064400"/>
    <w:rsid w:val="00071BEE"/>
    <w:rsid w:val="00083BDB"/>
    <w:rsid w:val="00090E6B"/>
    <w:rsid w:val="000A3070"/>
    <w:rsid w:val="000B043D"/>
    <w:rsid w:val="000D1674"/>
    <w:rsid w:val="000F2E07"/>
    <w:rsid w:val="00132FE2"/>
    <w:rsid w:val="001429A5"/>
    <w:rsid w:val="00153CE6"/>
    <w:rsid w:val="001545FD"/>
    <w:rsid w:val="00156C21"/>
    <w:rsid w:val="001613D3"/>
    <w:rsid w:val="001710E0"/>
    <w:rsid w:val="001823DF"/>
    <w:rsid w:val="001932B2"/>
    <w:rsid w:val="001952A4"/>
    <w:rsid w:val="001C39B0"/>
    <w:rsid w:val="001C6936"/>
    <w:rsid w:val="00227A38"/>
    <w:rsid w:val="00250BE9"/>
    <w:rsid w:val="00250F73"/>
    <w:rsid w:val="002603C8"/>
    <w:rsid w:val="002718EF"/>
    <w:rsid w:val="002863C2"/>
    <w:rsid w:val="00292B44"/>
    <w:rsid w:val="002937C0"/>
    <w:rsid w:val="00294074"/>
    <w:rsid w:val="002A1893"/>
    <w:rsid w:val="002A62A7"/>
    <w:rsid w:val="002B034D"/>
    <w:rsid w:val="002B42C9"/>
    <w:rsid w:val="002B5AA3"/>
    <w:rsid w:val="002D71E4"/>
    <w:rsid w:val="002E43CC"/>
    <w:rsid w:val="00312A3C"/>
    <w:rsid w:val="00317C6C"/>
    <w:rsid w:val="003261CB"/>
    <w:rsid w:val="0033272E"/>
    <w:rsid w:val="00333B4C"/>
    <w:rsid w:val="00342D90"/>
    <w:rsid w:val="003519B4"/>
    <w:rsid w:val="00384F4A"/>
    <w:rsid w:val="00393678"/>
    <w:rsid w:val="003B23A2"/>
    <w:rsid w:val="003B4E77"/>
    <w:rsid w:val="003B5852"/>
    <w:rsid w:val="003C5187"/>
    <w:rsid w:val="003C6AF7"/>
    <w:rsid w:val="003D7848"/>
    <w:rsid w:val="003F346E"/>
    <w:rsid w:val="003F3AEA"/>
    <w:rsid w:val="00403991"/>
    <w:rsid w:val="00416A37"/>
    <w:rsid w:val="00463A87"/>
    <w:rsid w:val="0048336B"/>
    <w:rsid w:val="00486C41"/>
    <w:rsid w:val="00492C21"/>
    <w:rsid w:val="00495299"/>
    <w:rsid w:val="004C52CB"/>
    <w:rsid w:val="004F2EEF"/>
    <w:rsid w:val="005021AB"/>
    <w:rsid w:val="00507D41"/>
    <w:rsid w:val="005134ED"/>
    <w:rsid w:val="005148C9"/>
    <w:rsid w:val="00516149"/>
    <w:rsid w:val="005241BB"/>
    <w:rsid w:val="00534FC8"/>
    <w:rsid w:val="00542BF2"/>
    <w:rsid w:val="00563435"/>
    <w:rsid w:val="00584D43"/>
    <w:rsid w:val="0058705E"/>
    <w:rsid w:val="005971B0"/>
    <w:rsid w:val="005B1629"/>
    <w:rsid w:val="005B4F82"/>
    <w:rsid w:val="005F1A5B"/>
    <w:rsid w:val="005F78E9"/>
    <w:rsid w:val="00602100"/>
    <w:rsid w:val="006368F0"/>
    <w:rsid w:val="00640140"/>
    <w:rsid w:val="0064337A"/>
    <w:rsid w:val="00643680"/>
    <w:rsid w:val="006457C4"/>
    <w:rsid w:val="006718D6"/>
    <w:rsid w:val="00671C8F"/>
    <w:rsid w:val="00684320"/>
    <w:rsid w:val="00692068"/>
    <w:rsid w:val="006A22C3"/>
    <w:rsid w:val="006C382F"/>
    <w:rsid w:val="00704CB9"/>
    <w:rsid w:val="0070574F"/>
    <w:rsid w:val="00715C39"/>
    <w:rsid w:val="0072181B"/>
    <w:rsid w:val="00737664"/>
    <w:rsid w:val="00740593"/>
    <w:rsid w:val="00761F49"/>
    <w:rsid w:val="00783CC6"/>
    <w:rsid w:val="007B0E72"/>
    <w:rsid w:val="007F2842"/>
    <w:rsid w:val="007F5AAE"/>
    <w:rsid w:val="00804E2D"/>
    <w:rsid w:val="008072E2"/>
    <w:rsid w:val="008316F6"/>
    <w:rsid w:val="00841FFC"/>
    <w:rsid w:val="0086601E"/>
    <w:rsid w:val="00872512"/>
    <w:rsid w:val="00881030"/>
    <w:rsid w:val="00893E1E"/>
    <w:rsid w:val="008A339A"/>
    <w:rsid w:val="008B423F"/>
    <w:rsid w:val="008C18C3"/>
    <w:rsid w:val="008F636E"/>
    <w:rsid w:val="009010DB"/>
    <w:rsid w:val="0090131E"/>
    <w:rsid w:val="00920101"/>
    <w:rsid w:val="00923A0A"/>
    <w:rsid w:val="00931BFC"/>
    <w:rsid w:val="009431BC"/>
    <w:rsid w:val="00943491"/>
    <w:rsid w:val="00957E2C"/>
    <w:rsid w:val="0096505F"/>
    <w:rsid w:val="00966082"/>
    <w:rsid w:val="0097416C"/>
    <w:rsid w:val="009744CB"/>
    <w:rsid w:val="00986A9D"/>
    <w:rsid w:val="0099613F"/>
    <w:rsid w:val="009A46D9"/>
    <w:rsid w:val="009B7C57"/>
    <w:rsid w:val="009C5077"/>
    <w:rsid w:val="009E786C"/>
    <w:rsid w:val="009F6073"/>
    <w:rsid w:val="009F6D77"/>
    <w:rsid w:val="009F6D88"/>
    <w:rsid w:val="009F7CA8"/>
    <w:rsid w:val="00A4654F"/>
    <w:rsid w:val="00A648F8"/>
    <w:rsid w:val="00A652BB"/>
    <w:rsid w:val="00AA0554"/>
    <w:rsid w:val="00AC17A8"/>
    <w:rsid w:val="00AC1830"/>
    <w:rsid w:val="00AD4D2C"/>
    <w:rsid w:val="00AE1F51"/>
    <w:rsid w:val="00AE6DF1"/>
    <w:rsid w:val="00B00603"/>
    <w:rsid w:val="00B108D9"/>
    <w:rsid w:val="00B11525"/>
    <w:rsid w:val="00B24CE4"/>
    <w:rsid w:val="00B51A00"/>
    <w:rsid w:val="00B53341"/>
    <w:rsid w:val="00B60824"/>
    <w:rsid w:val="00B63382"/>
    <w:rsid w:val="00B73890"/>
    <w:rsid w:val="00B74501"/>
    <w:rsid w:val="00B948CC"/>
    <w:rsid w:val="00B971E3"/>
    <w:rsid w:val="00BC03CA"/>
    <w:rsid w:val="00BE77E2"/>
    <w:rsid w:val="00C10DF1"/>
    <w:rsid w:val="00C37C33"/>
    <w:rsid w:val="00C417EE"/>
    <w:rsid w:val="00C77ED5"/>
    <w:rsid w:val="00C8588D"/>
    <w:rsid w:val="00CB20A4"/>
    <w:rsid w:val="00CB42DD"/>
    <w:rsid w:val="00CB7158"/>
    <w:rsid w:val="00CB71C1"/>
    <w:rsid w:val="00D13C8D"/>
    <w:rsid w:val="00D255A8"/>
    <w:rsid w:val="00D26549"/>
    <w:rsid w:val="00D44C5D"/>
    <w:rsid w:val="00D54870"/>
    <w:rsid w:val="00D57748"/>
    <w:rsid w:val="00D86AC0"/>
    <w:rsid w:val="00DB39EE"/>
    <w:rsid w:val="00DC5E4C"/>
    <w:rsid w:val="00DD216F"/>
    <w:rsid w:val="00DE1242"/>
    <w:rsid w:val="00DE5376"/>
    <w:rsid w:val="00E354C6"/>
    <w:rsid w:val="00E36295"/>
    <w:rsid w:val="00E5658F"/>
    <w:rsid w:val="00E61276"/>
    <w:rsid w:val="00E634C1"/>
    <w:rsid w:val="00E64E52"/>
    <w:rsid w:val="00E6719F"/>
    <w:rsid w:val="00E82A8B"/>
    <w:rsid w:val="00E82BBF"/>
    <w:rsid w:val="00E9495F"/>
    <w:rsid w:val="00EA3EDE"/>
    <w:rsid w:val="00EC4D22"/>
    <w:rsid w:val="00EE335C"/>
    <w:rsid w:val="00EF182F"/>
    <w:rsid w:val="00EF292B"/>
    <w:rsid w:val="00F17964"/>
    <w:rsid w:val="00F25903"/>
    <w:rsid w:val="00F34E36"/>
    <w:rsid w:val="00F405CE"/>
    <w:rsid w:val="00F45DA5"/>
    <w:rsid w:val="00F50D06"/>
    <w:rsid w:val="00F532D3"/>
    <w:rsid w:val="00F60883"/>
    <w:rsid w:val="00F7155C"/>
    <w:rsid w:val="00FB38CA"/>
    <w:rsid w:val="00FC025F"/>
    <w:rsid w:val="00FC1481"/>
    <w:rsid w:val="00FC54BB"/>
    <w:rsid w:val="00FC658A"/>
    <w:rsid w:val="00FD21BC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EEC7C"/>
  <w15:chartTrackingRefBased/>
  <w15:docId w15:val="{55CB8ABA-B721-4E08-AD07-610D2E3A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B4F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4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B4F82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B4F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5B4F82"/>
    <w:rPr>
      <w:rFonts w:ascii="宋体" w:eastAsia="宋体" w:hAnsi="宋体" w:cs="宋体"/>
      <w:kern w:val="0"/>
      <w:sz w:val="24"/>
      <w:szCs w:val="24"/>
    </w:rPr>
  </w:style>
  <w:style w:type="character" w:customStyle="1" w:styleId="sc21">
    <w:name w:val="sc21"/>
    <w:basedOn w:val="a0"/>
    <w:rsid w:val="00BE77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BE77E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BE77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BE77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E77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BE77E2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Hyperlink"/>
    <w:basedOn w:val="a0"/>
    <w:uiPriority w:val="99"/>
    <w:unhideWhenUsed/>
    <w:rsid w:val="00CB71C1"/>
    <w:rPr>
      <w:color w:val="0563C1" w:themeColor="hyperlink"/>
      <w:u w:val="single"/>
    </w:rPr>
  </w:style>
  <w:style w:type="paragraph" w:customStyle="1" w:styleId="p1">
    <w:name w:val="p1"/>
    <w:basedOn w:val="a"/>
    <w:rsid w:val="00250F73"/>
    <w:pPr>
      <w:widowControl/>
      <w:jc w:val="left"/>
    </w:pPr>
    <w:rPr>
      <w:rFonts w:ascii="Monaco" w:hAnsi="Monaco" w:cs="Times New Roman"/>
      <w:color w:val="295E99"/>
      <w:kern w:val="0"/>
      <w:sz w:val="24"/>
      <w:szCs w:val="24"/>
    </w:rPr>
  </w:style>
  <w:style w:type="paragraph" w:customStyle="1" w:styleId="p2">
    <w:name w:val="p2"/>
    <w:basedOn w:val="a"/>
    <w:rsid w:val="00250F73"/>
    <w:pPr>
      <w:widowControl/>
      <w:jc w:val="left"/>
    </w:pPr>
    <w:rPr>
      <w:rFonts w:ascii="Monaco" w:hAnsi="Monaco" w:cs="Times New Roman"/>
      <w:kern w:val="0"/>
      <w:sz w:val="24"/>
      <w:szCs w:val="24"/>
    </w:rPr>
  </w:style>
  <w:style w:type="character" w:customStyle="1" w:styleId="s1">
    <w:name w:val="s1"/>
    <w:basedOn w:val="a0"/>
    <w:rsid w:val="00250F73"/>
    <w:rPr>
      <w:color w:val="000000"/>
    </w:rPr>
  </w:style>
  <w:style w:type="character" w:customStyle="1" w:styleId="s2">
    <w:name w:val="s2"/>
    <w:basedOn w:val="a0"/>
    <w:rsid w:val="00250F73"/>
    <w:rPr>
      <w:color w:val="295E99"/>
    </w:rPr>
  </w:style>
  <w:style w:type="character" w:customStyle="1" w:styleId="s3">
    <w:name w:val="s3"/>
    <w:basedOn w:val="a0"/>
    <w:rsid w:val="00250F73"/>
    <w:rPr>
      <w:color w:val="0329D8"/>
    </w:rPr>
  </w:style>
  <w:style w:type="character" w:customStyle="1" w:styleId="apple-converted-space">
    <w:name w:val="apple-converted-space"/>
    <w:basedOn w:val="a0"/>
    <w:rsid w:val="00250F73"/>
  </w:style>
  <w:style w:type="paragraph" w:customStyle="1" w:styleId="p3">
    <w:name w:val="p3"/>
    <w:basedOn w:val="a"/>
    <w:rsid w:val="00F17964"/>
    <w:pPr>
      <w:widowControl/>
      <w:jc w:val="left"/>
    </w:pPr>
    <w:rPr>
      <w:rFonts w:ascii="Monaco" w:hAnsi="Monaco" w:cs="Times New Roman"/>
      <w:kern w:val="0"/>
      <w:sz w:val="24"/>
      <w:szCs w:val="24"/>
    </w:rPr>
  </w:style>
  <w:style w:type="character" w:customStyle="1" w:styleId="s4">
    <w:name w:val="s4"/>
    <w:basedOn w:val="a0"/>
    <w:rsid w:val="004F2EEF"/>
    <w:rPr>
      <w:color w:val="B51700"/>
    </w:rPr>
  </w:style>
  <w:style w:type="character" w:styleId="a8">
    <w:name w:val="Placeholder Text"/>
    <w:basedOn w:val="a0"/>
    <w:uiPriority w:val="99"/>
    <w:semiHidden/>
    <w:rsid w:val="00D54870"/>
    <w:rPr>
      <w:color w:val="808080"/>
    </w:rPr>
  </w:style>
  <w:style w:type="paragraph" w:styleId="a9">
    <w:name w:val="List Paragraph"/>
    <w:basedOn w:val="a"/>
    <w:uiPriority w:val="34"/>
    <w:qFormat/>
    <w:rsid w:val="002937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64"/>
    <w:rsid w:val="00303C64"/>
    <w:rsid w:val="00456751"/>
    <w:rsid w:val="005D00AC"/>
    <w:rsid w:val="007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00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4BE195-7764-FB4A-BFE1-B63F91D8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941</Words>
  <Characters>5367</Characters>
  <Application>Microsoft Macintosh Word</Application>
  <DocSecurity>0</DocSecurity>
  <Lines>44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nan Zhou</dc:creator>
  <cp:keywords/>
  <dc:description/>
  <cp:lastModifiedBy>Tiannan Zhou</cp:lastModifiedBy>
  <cp:revision>184</cp:revision>
  <dcterms:created xsi:type="dcterms:W3CDTF">2016-09-27T07:29:00Z</dcterms:created>
  <dcterms:modified xsi:type="dcterms:W3CDTF">2017-02-28T03:27:00Z</dcterms:modified>
</cp:coreProperties>
</file>